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DA" w:rsidRDefault="009917DA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:rsidR="002946EE" w:rsidRDefault="002946E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:rsidR="002946EE" w:rsidRDefault="002946EE" w:rsidP="002946EE">
      <w:pPr>
        <w:rPr>
          <w:rFonts w:ascii="Arial" w:hAnsi="Arial" w:cs="Arial"/>
        </w:rPr>
      </w:pPr>
    </w:p>
    <w:p w:rsidR="002C2FD2" w:rsidRDefault="002C2FD2" w:rsidP="002C2FD2">
      <w:pPr>
        <w:rPr>
          <w:rFonts w:ascii="Arial" w:hAnsi="Arial" w:cs="Arial"/>
        </w:rPr>
      </w:pPr>
      <w:r>
        <w:rPr>
          <w:rFonts w:ascii="Arial" w:hAnsi="Arial" w:cs="Arial"/>
        </w:rPr>
        <w:t>JEDNORAZOWA KORETKA Z DNIA 08.09.2022 ROKU</w:t>
      </w:r>
    </w:p>
    <w:p w:rsidR="002C2FD2" w:rsidRDefault="002C2FD2" w:rsidP="002C2FD2">
      <w:pPr>
        <w:rPr>
          <w:rFonts w:ascii="Arial" w:hAnsi="Arial" w:cs="Arial"/>
        </w:rPr>
      </w:pPr>
      <w:r>
        <w:rPr>
          <w:rFonts w:ascii="Arial" w:hAnsi="Arial" w:cs="Arial"/>
        </w:rPr>
        <w:t>SEMEST III-IV</w:t>
      </w:r>
    </w:p>
    <w:p w:rsidR="0022536A" w:rsidRDefault="0022536A" w:rsidP="002946EE">
      <w:pPr>
        <w:rPr>
          <w:rFonts w:ascii="Arial" w:hAnsi="Arial" w:cs="Arial"/>
        </w:rPr>
      </w:pPr>
    </w:p>
    <w:p w:rsidR="0022536A" w:rsidRPr="00EE10E3" w:rsidRDefault="002946EE" w:rsidP="0022536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:rsidR="002946EE" w:rsidRDefault="002946EE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452"/>
        <w:gridCol w:w="567"/>
        <w:gridCol w:w="284"/>
        <w:gridCol w:w="709"/>
      </w:tblGrid>
      <w:tr w:rsidR="002946EE" w:rsidTr="001F74A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2946EE" w:rsidRDefault="002946EE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43" w:type="dxa"/>
            <w:gridSpan w:val="8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:rsidTr="001F74A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2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:rsidTr="001F74A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2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2946EE" w:rsidRDefault="002946EE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6EE" w:rsidTr="001F74AA">
        <w:tc>
          <w:tcPr>
            <w:tcW w:w="4762" w:type="dxa"/>
            <w:vAlign w:val="center"/>
          </w:tcPr>
          <w:p w:rsidR="002946EE" w:rsidRPr="00050AC2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 </w:t>
            </w:r>
          </w:p>
        </w:tc>
        <w:tc>
          <w:tcPr>
            <w:tcW w:w="567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2946EE" w:rsidRPr="00050AC2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946EE" w:rsidRPr="00050AC2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946EE" w:rsidTr="001F74AA">
        <w:tc>
          <w:tcPr>
            <w:tcW w:w="4762" w:type="dxa"/>
            <w:vAlign w:val="center"/>
          </w:tcPr>
          <w:p w:rsidR="002946EE" w:rsidRPr="00050AC2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0AC2">
              <w:rPr>
                <w:rFonts w:ascii="Arial" w:hAnsi="Arial" w:cs="Arial"/>
                <w:color w:val="000000"/>
                <w:sz w:val="20"/>
                <w:szCs w:val="20"/>
              </w:rPr>
              <w:t>Komunikacja społeczna i medialna 1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946EE" w:rsidRPr="00A526F3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bottom"/>
          </w:tcPr>
          <w:p w:rsidR="002946EE" w:rsidRPr="009D384F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38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946EE" w:rsidRPr="00FE0A9E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0A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7BD8" w:rsidRPr="00E57BD8" w:rsidTr="001F74A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946EE" w:rsidRPr="00E57BD8" w:rsidRDefault="004B5FE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ia komunikacji wizualnej 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4" w:type="dxa"/>
            <w:vAlign w:val="bottom"/>
          </w:tcPr>
          <w:p w:rsidR="002946EE" w:rsidRPr="00E57BD8" w:rsidRDefault="00385D4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:rsidR="002946EE" w:rsidRPr="00E57BD8" w:rsidRDefault="00491D8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rynek mediów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 </w:t>
            </w:r>
          </w:p>
        </w:tc>
        <w:tc>
          <w:tcPr>
            <w:tcW w:w="284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946EE" w:rsidRPr="00E57BD8" w:rsidRDefault="004B5FE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4" w:type="dxa"/>
            <w:vAlign w:val="bottom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ologia badań internet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4" w:type="dxa"/>
            <w:vAlign w:val="bottom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e-learningow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7BD8" w:rsidRPr="00E57BD8" w:rsidTr="001F74A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 </w:t>
            </w:r>
          </w:p>
        </w:tc>
        <w:tc>
          <w:tcPr>
            <w:tcW w:w="567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284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C236F" w:rsidRPr="00E57BD8" w:rsidRDefault="00BC236F" w:rsidP="00BC236F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</w:tr>
    </w:tbl>
    <w:p w:rsidR="002946EE" w:rsidRPr="00E57BD8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57BD8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E57BD8" w:rsidRPr="00E57BD8" w:rsidTr="007C1C6A">
        <w:tc>
          <w:tcPr>
            <w:tcW w:w="5159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2946EE" w:rsidRPr="00E57BD8" w:rsidRDefault="007C1C6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</w:t>
            </w:r>
            <w:r w:rsidR="002946EE"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odz</w:t>
            </w: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:rsidTr="007C1C6A">
        <w:tc>
          <w:tcPr>
            <w:tcW w:w="5159" w:type="dxa"/>
          </w:tcPr>
          <w:p w:rsidR="002946EE" w:rsidRPr="00E57BD8" w:rsidRDefault="002946EE" w:rsidP="00845E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H</w:t>
            </w:r>
            <w:r w:rsidR="00845E8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</w:t>
            </w:r>
          </w:p>
        </w:tc>
      </w:tr>
      <w:tr w:rsidR="00E57BD8" w:rsidRPr="00E57BD8" w:rsidTr="007C1C6A">
        <w:tc>
          <w:tcPr>
            <w:tcW w:w="5159" w:type="dxa"/>
          </w:tcPr>
          <w:p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57BD8" w:rsidRPr="00E57BD8" w:rsidTr="007C1C6A">
        <w:tc>
          <w:tcPr>
            <w:tcW w:w="5159" w:type="dxa"/>
            <w:tcBorders>
              <w:bottom w:val="single" w:sz="2" w:space="0" w:color="auto"/>
            </w:tcBorders>
          </w:tcPr>
          <w:p w:rsidR="002946EE" w:rsidRPr="00E57BD8" w:rsidRDefault="002946EE" w:rsidP="007C1C6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łasnej ścieżki edukacji i kariery zawodowej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46EE" w:rsidRPr="00E57BD8" w:rsidRDefault="002946EE" w:rsidP="007C1C6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57BD8" w:rsidRPr="00E57BD8" w:rsidTr="007C1C6A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E57BD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2536A" w:rsidRPr="00E57BD8" w:rsidRDefault="002946EE" w:rsidP="0022536A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br w:type="page"/>
      </w:r>
      <w:r w:rsidRPr="00E57BD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Semestr II</w:t>
      </w:r>
    </w:p>
    <w:p w:rsidR="002946EE" w:rsidRPr="00E57BD8" w:rsidRDefault="002946EE" w:rsidP="0022536A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E57BD8" w:rsidRPr="00E57BD8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:rsidTr="007C1C6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7BD8" w:rsidRPr="00E57BD8" w:rsidTr="00150C69">
        <w:trPr>
          <w:trHeight w:val="280"/>
        </w:trPr>
        <w:tc>
          <w:tcPr>
            <w:tcW w:w="4762" w:type="dxa"/>
            <w:vAlign w:val="center"/>
          </w:tcPr>
          <w:p w:rsidR="00C947AB" w:rsidRPr="00E57BD8" w:rsidRDefault="00C947AB" w:rsidP="00EB0B5B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pracy w zespole projektowym</w:t>
            </w: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:rsidR="00C947AB" w:rsidRPr="00E57BD8" w:rsidRDefault="00C947AB" w:rsidP="00150C69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57BD8" w:rsidRPr="00E57BD8" w:rsidTr="007C1C6A">
        <w:tc>
          <w:tcPr>
            <w:tcW w:w="4762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D110D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:rsidR="002946EE" w:rsidRPr="00E57BD8" w:rsidRDefault="00660924" w:rsidP="00660924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2946EE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E57BD8" w:rsidRPr="00E57BD8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2946EE" w:rsidRPr="00E57BD8" w:rsidRDefault="00E0328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  <w:vAlign w:val="center"/>
          </w:tcPr>
          <w:p w:rsidR="002946EE" w:rsidRPr="00E57BD8" w:rsidRDefault="00CB038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2946EE" w:rsidRPr="00E57BD8" w:rsidRDefault="00CB038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2946EE" w:rsidRPr="00E57BD8" w:rsidRDefault="0094671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2946EE" w:rsidRPr="00E57BD8" w:rsidRDefault="00E0328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7BD8" w:rsidRPr="00E57BD8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:rsidR="002946EE" w:rsidRPr="00E57BD8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2946EE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E57BD8" w:rsidRPr="00E57BD8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zagadnienia z e-commerc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2946EE" w:rsidRPr="00E57BD8" w:rsidRDefault="003D510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:rsidR="00C947AB" w:rsidRPr="00E57BD8" w:rsidRDefault="00C947AB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C947AB" w:rsidRPr="00E57BD8" w:rsidRDefault="00C947AB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7BD8" w:rsidRPr="00E57BD8" w:rsidTr="007C1C6A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z arkuszami kalkula</w:t>
            </w:r>
            <w:r w:rsidR="004A0885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yjnym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50C69" w:rsidRPr="00E57BD8" w:rsidRDefault="00D110D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150C69" w:rsidRPr="00E57BD8" w:rsidRDefault="00150C69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50C69" w:rsidRPr="00E57BD8" w:rsidRDefault="00150C6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46719" w:rsidRPr="00E57BD8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946EE" w:rsidRPr="00E57BD8" w:rsidRDefault="00D110D8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4" w:type="dxa"/>
            <w:vAlign w:val="center"/>
          </w:tcPr>
          <w:p w:rsidR="002946EE" w:rsidRPr="00E57BD8" w:rsidRDefault="00D110D8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:rsidR="002946EE" w:rsidRPr="00E57BD8" w:rsidRDefault="00C936C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2946EE" w:rsidRPr="00E57BD8" w:rsidRDefault="002946EE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2946EE" w:rsidRPr="00E57BD8" w:rsidRDefault="00D110D8" w:rsidP="00150C6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0</w:t>
            </w:r>
          </w:p>
        </w:tc>
        <w:tc>
          <w:tcPr>
            <w:tcW w:w="283" w:type="dxa"/>
            <w:vAlign w:val="bottom"/>
          </w:tcPr>
          <w:p w:rsidR="002946EE" w:rsidRPr="00E57BD8" w:rsidRDefault="0049551B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:rsidR="002946EE" w:rsidRPr="00E57BD8" w:rsidRDefault="00150C69" w:rsidP="0049551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p w:rsidR="002946EE" w:rsidRPr="00E57BD8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E57BD8" w:rsidRPr="00E57BD8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E57BD8" w:rsidRPr="00E57BD8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2946EE" w:rsidRPr="00E57BD8" w:rsidRDefault="002946EE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57BD8" w:rsidRPr="00E57BD8" w:rsidTr="0022536A">
        <w:trPr>
          <w:cantSplit/>
          <w:trHeight w:hRule="exact" w:val="797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Pr="00E57BD8" w:rsidRDefault="002946EE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946EE" w:rsidRPr="00E57BD8" w:rsidRDefault="002946EE" w:rsidP="007C1C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7BD8" w:rsidRPr="00E57BD8" w:rsidTr="007C1C6A">
        <w:tc>
          <w:tcPr>
            <w:tcW w:w="4762" w:type="dxa"/>
          </w:tcPr>
          <w:p w:rsidR="002946EE" w:rsidRPr="00E57BD8" w:rsidRDefault="002946EE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język obcy 1</w:t>
            </w: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946EE" w:rsidRPr="00E57BD8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946EE" w:rsidRPr="00E57BD8" w:rsidRDefault="002946EE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946EE" w:rsidRPr="00E57BD8" w:rsidRDefault="002946EE" w:rsidP="007C1C6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F64D9C" w:rsidRPr="00E57BD8" w:rsidRDefault="00F64D9C">
      <w:pPr>
        <w:rPr>
          <w:color w:val="000000" w:themeColor="text1"/>
        </w:rPr>
      </w:pPr>
    </w:p>
    <w:p w:rsidR="00780967" w:rsidRPr="00E57BD8" w:rsidRDefault="00780967">
      <w:pPr>
        <w:rPr>
          <w:color w:val="000000" w:themeColor="text1"/>
        </w:rPr>
      </w:pPr>
    </w:p>
    <w:p w:rsidR="00780967" w:rsidRPr="00E57BD8" w:rsidRDefault="00780967">
      <w:pPr>
        <w:rPr>
          <w:color w:val="000000" w:themeColor="text1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EE10E3" w:rsidRDefault="00EE10E3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:rsidR="0022536A" w:rsidRDefault="002C2FD2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2C2FD2">
        <w:rPr>
          <w:rFonts w:ascii="Arial" w:hAnsi="Arial" w:cs="Arial"/>
          <w:bCs/>
          <w:sz w:val="22"/>
          <w:szCs w:val="22"/>
        </w:rPr>
        <w:t>KOREKTA</w:t>
      </w:r>
    </w:p>
    <w:p w:rsidR="00780967" w:rsidRDefault="00780967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780967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0967" w:rsidRDefault="00780967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:rsidTr="007C1C6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D8" w:rsidRPr="00E57BD8" w:rsidTr="007C1C6A">
        <w:tc>
          <w:tcPr>
            <w:tcW w:w="4762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ie użytkowników informacji  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:rsidR="00780967" w:rsidRPr="00E57BD8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:rsidR="00780967" w:rsidRPr="00E57BD8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780967" w:rsidRPr="00E57BD8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57BD8" w:rsidRPr="00E57BD8" w:rsidTr="007C1C6A">
        <w:tc>
          <w:tcPr>
            <w:tcW w:w="4762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pracy badawczej</w:t>
            </w:r>
          </w:p>
        </w:tc>
        <w:tc>
          <w:tcPr>
            <w:tcW w:w="454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9D384F" w:rsidRPr="00E57BD8" w:rsidRDefault="009D384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9D384F" w:rsidRPr="00E57BD8" w:rsidRDefault="004C03A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  <w:vAlign w:val="bottom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9D384F" w:rsidRPr="00E57BD8" w:rsidRDefault="009D384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7BD8" w:rsidRPr="00E57BD8" w:rsidTr="007C1C6A">
        <w:tc>
          <w:tcPr>
            <w:tcW w:w="4762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780967" w:rsidRPr="00E57BD8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57BD8" w:rsidRPr="00E57BD8" w:rsidTr="007C1C6A">
        <w:tc>
          <w:tcPr>
            <w:tcW w:w="4762" w:type="dxa"/>
            <w:vAlign w:val="center"/>
          </w:tcPr>
          <w:p w:rsidR="00780967" w:rsidRPr="00E57BD8" w:rsidRDefault="00A35CE0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Ekologia informacji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780967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57BD8" w:rsidRPr="002C2FD2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proofErr w:type="spellStart"/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Webwriting</w:t>
            </w:r>
            <w:proofErr w:type="spellEnd"/>
          </w:p>
        </w:tc>
        <w:tc>
          <w:tcPr>
            <w:tcW w:w="454" w:type="dxa"/>
            <w:vAlign w:val="center"/>
          </w:tcPr>
          <w:p w:rsidR="00780967" w:rsidRPr="00DD0F04" w:rsidRDefault="00AE7222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780967" w:rsidRPr="00DD0F04" w:rsidRDefault="005F1FD8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</w:t>
            </w:r>
          </w:p>
        </w:tc>
        <w:tc>
          <w:tcPr>
            <w:tcW w:w="283" w:type="dxa"/>
            <w:vAlign w:val="bottom"/>
          </w:tcPr>
          <w:p w:rsidR="00780967" w:rsidRPr="00DD0F04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780967" w:rsidRPr="00DD0F04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</w:t>
            </w:r>
          </w:p>
        </w:tc>
      </w:tr>
      <w:tr w:rsidR="00E57BD8" w:rsidRPr="002C2FD2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ozycjonowanie serwisów internetowych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DD0F04" w:rsidRDefault="00C4380B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:rsidR="00780967" w:rsidRPr="00DD0F0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Z</w:t>
            </w:r>
          </w:p>
        </w:tc>
        <w:tc>
          <w:tcPr>
            <w:tcW w:w="738" w:type="dxa"/>
            <w:vAlign w:val="center"/>
          </w:tcPr>
          <w:p w:rsidR="00780967" w:rsidRPr="00DD0F04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D0F0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</w:t>
            </w:r>
          </w:p>
        </w:tc>
      </w:tr>
      <w:tr w:rsidR="00E57BD8" w:rsidRPr="00E57BD8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zarządzania</w:t>
            </w:r>
          </w:p>
        </w:tc>
        <w:tc>
          <w:tcPr>
            <w:tcW w:w="454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8C4408" w:rsidRPr="00E57BD8" w:rsidRDefault="008C4408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  <w:vAlign w:val="bottom"/>
          </w:tcPr>
          <w:p w:rsidR="008C4408" w:rsidRPr="00E57BD8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38" w:type="dxa"/>
            <w:vAlign w:val="center"/>
          </w:tcPr>
          <w:p w:rsidR="008C4408" w:rsidRPr="00E57BD8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780967" w:rsidRPr="00E57BD8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80967" w:rsidRPr="00E57BD8" w:rsidRDefault="00780967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780967" w:rsidRPr="00E57BD8" w:rsidRDefault="002C2FD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780967" w:rsidRPr="00E57BD8" w:rsidRDefault="009F64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="004C03A2"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780967" w:rsidRPr="00E57BD8" w:rsidRDefault="002C2FD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0967" w:rsidRPr="00E57BD8" w:rsidRDefault="002C2FD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80967" w:rsidRPr="00E57BD8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780967" w:rsidRPr="00E57BD8" w:rsidRDefault="002C2FD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83" w:type="dxa"/>
            <w:vAlign w:val="bottom"/>
          </w:tcPr>
          <w:p w:rsidR="00780967" w:rsidRPr="00E57BD8" w:rsidRDefault="002C2FD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780967" w:rsidRPr="00E57BD8" w:rsidRDefault="002C2FD2" w:rsidP="004B44E1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780967" w:rsidRPr="00E57BD8" w:rsidRDefault="00780967" w:rsidP="0078096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780967" w:rsidRPr="00E57BD8" w:rsidRDefault="00780967" w:rsidP="00780967">
      <w:pPr>
        <w:rPr>
          <w:rFonts w:ascii="Arial" w:hAnsi="Arial" w:cs="Arial"/>
          <w:color w:val="000000" w:themeColor="text1"/>
          <w:sz w:val="22"/>
          <w:szCs w:val="22"/>
        </w:rPr>
      </w:pPr>
      <w:r w:rsidRPr="00E57BD8">
        <w:rPr>
          <w:rFonts w:ascii="Arial" w:hAnsi="Arial" w:cs="Arial"/>
          <w:color w:val="000000" w:themeColor="text1"/>
          <w:sz w:val="22"/>
          <w:szCs w:val="22"/>
        </w:rPr>
        <w:t>Kursy do wyboru</w:t>
      </w:r>
    </w:p>
    <w:p w:rsidR="00780967" w:rsidRPr="00E57BD8" w:rsidRDefault="00780967" w:rsidP="00780967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E57BD8" w:rsidRPr="00E57BD8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0967" w:rsidRPr="00E57BD8" w:rsidRDefault="00780967" w:rsidP="007C1C6A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E/-</w:t>
            </w:r>
          </w:p>
          <w:p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80967" w:rsidRPr="00E57BD8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punkty ECTS</w:t>
            </w:r>
          </w:p>
        </w:tc>
      </w:tr>
      <w:tr w:rsidR="00780967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:rsidTr="00D601B0">
        <w:trPr>
          <w:cantSplit/>
          <w:trHeight w:hRule="exact" w:val="807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0967" w:rsidRDefault="00780967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0967" w:rsidTr="007C1C6A">
        <w:tc>
          <w:tcPr>
            <w:tcW w:w="4762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język obcy </w:t>
            </w: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4" w:type="dxa"/>
            <w:vAlign w:val="bottom"/>
          </w:tcPr>
          <w:p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80967" w:rsidTr="007C1C6A">
        <w:tc>
          <w:tcPr>
            <w:tcW w:w="4762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bottom"/>
          </w:tcPr>
          <w:p w:rsidR="00780967" w:rsidRPr="00347824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780967" w:rsidRPr="00347824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478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80967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80967" w:rsidRDefault="00780967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780967" w:rsidRDefault="00780967" w:rsidP="007C1C6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0967" w:rsidRPr="00583F3E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3F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0967" w:rsidRPr="00583F3E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83F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4" w:type="dxa"/>
            <w:vAlign w:val="bottom"/>
          </w:tcPr>
          <w:p w:rsidR="00780967" w:rsidRPr="007551ED" w:rsidRDefault="00780967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0967" w:rsidRPr="007551ED" w:rsidRDefault="00780967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D37342" w:rsidRDefault="00D37342" w:rsidP="00D37342">
      <w:pPr>
        <w:rPr>
          <w:rFonts w:ascii="Arial" w:hAnsi="Arial" w:cs="Arial"/>
          <w:sz w:val="20"/>
          <w:szCs w:val="20"/>
        </w:rPr>
      </w:pPr>
    </w:p>
    <w:p w:rsidR="00D37342" w:rsidRDefault="00D37342" w:rsidP="00D37342">
      <w:pPr>
        <w:rPr>
          <w:rFonts w:ascii="Arial" w:hAnsi="Arial" w:cs="Arial"/>
          <w:sz w:val="20"/>
          <w:szCs w:val="20"/>
        </w:rPr>
      </w:pPr>
    </w:p>
    <w:tbl>
      <w:tblPr>
        <w:tblW w:w="943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427"/>
        <w:gridCol w:w="427"/>
        <w:gridCol w:w="428"/>
        <w:gridCol w:w="570"/>
        <w:gridCol w:w="427"/>
        <w:gridCol w:w="427"/>
        <w:gridCol w:w="427"/>
        <w:gridCol w:w="428"/>
        <w:gridCol w:w="284"/>
        <w:gridCol w:w="714"/>
        <w:gridCol w:w="13"/>
      </w:tblGrid>
      <w:tr w:rsidR="00D37342" w:rsidRPr="007551ED" w:rsidTr="005E0D52">
        <w:trPr>
          <w:trHeight w:val="198"/>
        </w:trPr>
        <w:tc>
          <w:tcPr>
            <w:tcW w:w="94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8 pkt. ECTS</w:t>
            </w:r>
          </w:p>
        </w:tc>
      </w:tr>
      <w:tr w:rsidR="00D37342" w:rsidRPr="007551ED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Projektowanie grafiki dla Internetu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7551ED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37342" w:rsidRPr="00A50698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  <w:lang w:eastAsia="ar-SA"/>
              </w:rPr>
              <w:t xml:space="preserve">Zagadnienia typografi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Pr="00A50698">
              <w:rPr>
                <w:rFonts w:ascii="Arial" w:hAnsi="Arial" w:cs="Arial"/>
                <w:sz w:val="20"/>
                <w:szCs w:val="20"/>
                <w:lang w:eastAsia="ar-SA"/>
              </w:rPr>
              <w:t>i projektowania znaku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42" w:rsidRPr="00A50698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C5300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winne zarządzanie projektami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42" w:rsidRPr="00A50698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E57BD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A50698" w:rsidRDefault="00D37342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  <w:r w:rsidR="005E0D52">
              <w:rPr>
                <w:rFonts w:ascii="Arial" w:hAnsi="Arial" w:cs="Arial"/>
                <w:sz w:val="20"/>
                <w:szCs w:val="20"/>
              </w:rPr>
              <w:t xml:space="preserve">  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A50698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42" w:rsidRPr="00A50698" w:rsidTr="005E0D52">
        <w:trPr>
          <w:gridAfter w:val="1"/>
          <w:wAfter w:w="13" w:type="dxa"/>
          <w:trHeight w:val="190"/>
        </w:trPr>
        <w:tc>
          <w:tcPr>
            <w:tcW w:w="4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C5300E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Wielojęzyczna terminologia informacyjna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6E2321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D37342"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37342" w:rsidRPr="007551ED" w:rsidTr="005E0D52">
        <w:trPr>
          <w:gridAfter w:val="1"/>
          <w:wAfter w:w="13" w:type="dxa"/>
          <w:trHeight w:val="1146"/>
        </w:trPr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3103BD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D37342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</w:t>
            </w: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3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21" w:rsidRPr="006E2321" w:rsidRDefault="00D37342" w:rsidP="006E2321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  <w:r w:rsidR="006E2321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0</w:t>
            </w:r>
          </w:p>
          <w:p w:rsidR="006E2321" w:rsidRPr="006E2321" w:rsidRDefault="006E2321" w:rsidP="006E2321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ub15 </w:t>
            </w:r>
          </w:p>
          <w:p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2" w:rsidRPr="006E2321" w:rsidRDefault="005E0D52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103BD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D37342" w:rsidRPr="006E2321" w:rsidRDefault="005E0D52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D37342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30</w:t>
            </w:r>
          </w:p>
          <w:p w:rsidR="00D37342" w:rsidRPr="006E2321" w:rsidRDefault="00D37342" w:rsidP="005E0D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5E0D52" w:rsidP="005E0D52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D37342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0 </w:t>
            </w:r>
          </w:p>
          <w:p w:rsidR="00D37342" w:rsidRPr="006E2321" w:rsidRDefault="00D37342" w:rsidP="003103B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ub </w:t>
            </w:r>
            <w:r w:rsidR="003103BD"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5</w:t>
            </w:r>
          </w:p>
          <w:p w:rsidR="005E0D52" w:rsidRPr="006E2321" w:rsidRDefault="005E0D52" w:rsidP="003103BD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6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2" w:rsidRPr="006E2321" w:rsidRDefault="003103BD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 </w:t>
            </w:r>
          </w:p>
          <w:p w:rsidR="005E0D52" w:rsidRPr="006E2321" w:rsidRDefault="005E0D52" w:rsidP="003103BD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D37342" w:rsidRPr="006E2321" w:rsidRDefault="00D37342" w:rsidP="003103B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03BD" w:rsidRPr="006E2321" w:rsidRDefault="003103BD" w:rsidP="003103BD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 lub</w:t>
            </w: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5</w:t>
            </w: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ub 9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342" w:rsidRPr="006E2321" w:rsidRDefault="0012626E" w:rsidP="0012626E">
            <w:pPr>
              <w:widowControl/>
              <w:suppressAutoHyphens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D37342"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37342" w:rsidRPr="006E2321" w:rsidRDefault="00D37342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2626E" w:rsidRPr="006E2321" w:rsidRDefault="0012626E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2626E" w:rsidRPr="006E2321" w:rsidRDefault="0012626E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D37342" w:rsidRPr="006E2321" w:rsidRDefault="0012626E" w:rsidP="0012626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D37342" w:rsidRPr="006E232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D37342" w:rsidRDefault="00D37342"/>
    <w:p w:rsidR="00785379" w:rsidRDefault="00785379"/>
    <w:p w:rsidR="00785379" w:rsidRDefault="0078537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IV</w:t>
      </w:r>
    </w:p>
    <w:p w:rsidR="00785379" w:rsidRDefault="00DD0F04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KOREKTA</w:t>
      </w:r>
    </w:p>
    <w:p w:rsidR="00785379" w:rsidRDefault="0078537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567"/>
        <w:gridCol w:w="283"/>
        <w:gridCol w:w="738"/>
      </w:tblGrid>
      <w:tr w:rsidR="00785379" w:rsidTr="00EA3743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:rsidTr="00EA3743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:rsidTr="00EA3743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:rsidTr="00EA3743">
        <w:tc>
          <w:tcPr>
            <w:tcW w:w="4762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5379" w:rsidRPr="007551ED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36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785379" w:rsidRPr="007551ED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85379" w:rsidTr="00EA3743">
        <w:tc>
          <w:tcPr>
            <w:tcW w:w="4762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 xml:space="preserve">Etyczne i prawne problemy rozpowszechniania informacji 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785379" w:rsidRPr="007551ED" w:rsidRDefault="0078537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:rsidR="00785379" w:rsidRPr="007551ED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785379" w:rsidRPr="007551ED" w:rsidDel="003E62C9" w:rsidRDefault="00C51CA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85379" w:rsidTr="00EA3743">
        <w:tc>
          <w:tcPr>
            <w:tcW w:w="4762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bottom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785379" w:rsidRPr="00A526F3" w:rsidRDefault="004E17BA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2FD2" w:rsidTr="0060011E">
        <w:tc>
          <w:tcPr>
            <w:tcW w:w="4762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Webwriting</w:t>
            </w:r>
            <w:proofErr w:type="spellEnd"/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</w:tc>
        <w:tc>
          <w:tcPr>
            <w:tcW w:w="283" w:type="dxa"/>
            <w:vAlign w:val="bottom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2C2FD2" w:rsidTr="0060011E">
        <w:tc>
          <w:tcPr>
            <w:tcW w:w="4762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Pozycjonowanie serwisów internetowych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2FD2">
              <w:rPr>
                <w:rFonts w:ascii="Arial" w:hAnsi="Arial" w:cs="Arial"/>
                <w:color w:val="FF0000"/>
                <w:sz w:val="18"/>
                <w:szCs w:val="18"/>
              </w:rPr>
              <w:t>Z</w:t>
            </w:r>
          </w:p>
        </w:tc>
        <w:tc>
          <w:tcPr>
            <w:tcW w:w="738" w:type="dxa"/>
            <w:vAlign w:val="center"/>
          </w:tcPr>
          <w:p w:rsidR="002C2FD2" w:rsidRPr="002C2FD2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2FD2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2C2FD2" w:rsidTr="00EA3743">
        <w:tc>
          <w:tcPr>
            <w:tcW w:w="4762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ń socjologicznych</w:t>
            </w: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2C2FD2" w:rsidRPr="00E57BD8" w:rsidRDefault="002C2FD2" w:rsidP="002C2FD2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2C2FD2" w:rsidRPr="00902961" w:rsidTr="00EA3743">
        <w:tc>
          <w:tcPr>
            <w:tcW w:w="4762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 informacji</w:t>
            </w: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bottom"/>
          </w:tcPr>
          <w:p w:rsidR="002C2FD2" w:rsidRPr="00E57BD8" w:rsidRDefault="002C2FD2" w:rsidP="002C2FD2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vAlign w:val="bottom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2C2FD2" w:rsidTr="00EA3743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C2FD2" w:rsidRPr="00E57BD8" w:rsidRDefault="002C2FD2" w:rsidP="002C2FD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2C2FD2" w:rsidRPr="00E57BD8" w:rsidRDefault="00EE426D" w:rsidP="002C2FD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5 </w:t>
            </w:r>
          </w:p>
        </w:tc>
        <w:tc>
          <w:tcPr>
            <w:tcW w:w="454" w:type="dxa"/>
            <w:vAlign w:val="center"/>
          </w:tcPr>
          <w:p w:rsidR="002C2FD2" w:rsidRPr="00E57BD8" w:rsidRDefault="00EE426D" w:rsidP="002C2FD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2C2FD2" w:rsidRPr="00E57BD8" w:rsidRDefault="00EE426D" w:rsidP="002C2FD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="002C2FD2"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</w:tcPr>
          <w:p w:rsidR="002C2FD2" w:rsidRPr="00E57BD8" w:rsidRDefault="002C2FD2" w:rsidP="002C2FD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2C2FD2" w:rsidRPr="00E57BD8" w:rsidRDefault="00EE426D" w:rsidP="002C2FD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283" w:type="dxa"/>
            <w:vAlign w:val="bottom"/>
          </w:tcPr>
          <w:p w:rsidR="002C2FD2" w:rsidRPr="00E57BD8" w:rsidRDefault="00EE426D" w:rsidP="002C2FD2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center"/>
          </w:tcPr>
          <w:p w:rsidR="002C2FD2" w:rsidRPr="00E57BD8" w:rsidRDefault="00D20C72" w:rsidP="002C2FD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785379" w:rsidRDefault="00785379" w:rsidP="00785379">
      <w:pPr>
        <w:rPr>
          <w:rFonts w:ascii="Arial" w:hAnsi="Arial" w:cs="Arial"/>
          <w:sz w:val="20"/>
          <w:szCs w:val="20"/>
        </w:rPr>
      </w:pPr>
    </w:p>
    <w:p w:rsidR="00785379" w:rsidRPr="00103E17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79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:rsidTr="0022536A">
        <w:trPr>
          <w:cantSplit/>
          <w:trHeight w:hRule="exact" w:val="885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79" w:rsidRDefault="0078537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379" w:rsidTr="007C1C6A">
        <w:tc>
          <w:tcPr>
            <w:tcW w:w="4762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Moduł kultura fizyczna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5379" w:rsidTr="007C1C6A">
        <w:tc>
          <w:tcPr>
            <w:tcW w:w="4762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85379" w:rsidTr="007C1C6A">
        <w:tc>
          <w:tcPr>
            <w:tcW w:w="4762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Moduł język obcy 3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  <w:vAlign w:val="center"/>
          </w:tcPr>
          <w:p w:rsidR="00785379" w:rsidRPr="00A526F3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3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5379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85379" w:rsidRDefault="00785379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bottom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:rsidR="00785379" w:rsidRPr="00A526F3" w:rsidRDefault="0078537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850" w:type="dxa"/>
            <w:vAlign w:val="center"/>
          </w:tcPr>
          <w:p w:rsidR="00785379" w:rsidRPr="00A526F3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:rsidR="00785379" w:rsidRDefault="00785379" w:rsidP="00785379">
      <w:pPr>
        <w:rPr>
          <w:rFonts w:ascii="Arial" w:hAnsi="Arial" w:cs="Arial"/>
          <w:sz w:val="20"/>
          <w:szCs w:val="20"/>
        </w:rPr>
      </w:pPr>
    </w:p>
    <w:p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28"/>
        <w:gridCol w:w="360"/>
        <w:gridCol w:w="776"/>
      </w:tblGrid>
      <w:tr w:rsidR="007B526F" w:rsidRPr="007551ED" w:rsidTr="00F031A5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B526F" w:rsidRPr="007551ED" w:rsidRDefault="007B526F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EA37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5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157F4" w:rsidRPr="007551ED" w:rsidTr="00F031A5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6F" w:rsidRPr="00E57BD8" w:rsidRDefault="00F031A5" w:rsidP="00F031A5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57F4" w:rsidRPr="00F3437B" w:rsidTr="00F031A5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danych, informacji i wiedz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11601C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11601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6F" w:rsidRPr="00E57BD8" w:rsidRDefault="007B526F" w:rsidP="00F031A5">
            <w:pPr>
              <w:widowControl/>
              <w:suppressAutoHyphens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D157F4" w:rsidRPr="00F3437B" w:rsidTr="00F031A5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11601C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lli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11601C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="007B526F"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F3437B" w:rsidTr="00F031A5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D157F4" w:rsidRPr="00A526F3" w:rsidTr="00F031A5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1C" w:rsidRPr="00E57BD8" w:rsidRDefault="0011601C" w:rsidP="001160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:rsidR="007B526F" w:rsidRPr="00E57BD8" w:rsidRDefault="0011601C" w:rsidP="0011601C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15</w:t>
            </w:r>
            <w:r w:rsidR="007B526F"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1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D6623B" w:rsidP="00C87DAE">
            <w:pPr>
              <w:widowControl/>
              <w:suppressAutoHyphens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B526F"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30 </w:t>
            </w:r>
          </w:p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96D" w:rsidRDefault="00EC096D" w:rsidP="00C87DA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87DAE" w:rsidRPr="00E57BD8" w:rsidRDefault="00C87DAE" w:rsidP="00C87DAE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5</w:t>
            </w:r>
            <w:r w:rsidR="007B526F" w:rsidRPr="00E57BD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B526F" w:rsidRPr="00E57BD8" w:rsidRDefault="007B526F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6F" w:rsidRPr="00E57BD8" w:rsidRDefault="005F625C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26F" w:rsidRPr="00E57BD8" w:rsidRDefault="00EA374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</w:tbl>
    <w:p w:rsidR="00963DB2" w:rsidRDefault="00963DB2" w:rsidP="00D157F4">
      <w:pPr>
        <w:rPr>
          <w:rFonts w:ascii="Arial" w:hAnsi="Arial" w:cs="Arial"/>
          <w:sz w:val="22"/>
          <w:szCs w:val="22"/>
        </w:rPr>
      </w:pPr>
    </w:p>
    <w:p w:rsidR="00EE10E3" w:rsidRDefault="00EE10E3" w:rsidP="00D157F4">
      <w:pPr>
        <w:rPr>
          <w:rFonts w:ascii="Arial" w:hAnsi="Arial" w:cs="Arial"/>
          <w:sz w:val="22"/>
          <w:szCs w:val="22"/>
        </w:rPr>
      </w:pPr>
    </w:p>
    <w:p w:rsidR="00EE10E3" w:rsidRDefault="00EE10E3" w:rsidP="00D157F4">
      <w:pPr>
        <w:rPr>
          <w:rFonts w:ascii="Arial" w:hAnsi="Arial" w:cs="Arial"/>
          <w:sz w:val="22"/>
          <w:szCs w:val="22"/>
        </w:rPr>
      </w:pPr>
    </w:p>
    <w:p w:rsidR="00D157F4" w:rsidRDefault="00D157F4" w:rsidP="00D157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D157F4" w:rsidTr="007C1C6A">
        <w:tc>
          <w:tcPr>
            <w:tcW w:w="5159" w:type="dxa"/>
            <w:shd w:val="clear" w:color="auto" w:fill="DBE5F1"/>
            <w:vAlign w:val="center"/>
          </w:tcPr>
          <w:p w:rsidR="00D157F4" w:rsidRDefault="00D157F4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D157F4" w:rsidRDefault="001F74A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D157F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D157F4" w:rsidRDefault="00D157F4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D157F4" w:rsidTr="007C1C6A">
        <w:tc>
          <w:tcPr>
            <w:tcW w:w="5159" w:type="dxa"/>
          </w:tcPr>
          <w:p w:rsidR="00D157F4" w:rsidRPr="00C51CA4" w:rsidRDefault="001F74AA" w:rsidP="004551C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51C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851" w:type="dxa"/>
          </w:tcPr>
          <w:p w:rsidR="00D157F4" w:rsidRPr="00C51CA4" w:rsidRDefault="00D157F4" w:rsidP="007C1C6A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D157F4" w:rsidRPr="00C51CA4" w:rsidRDefault="004E17BA" w:rsidP="00C51CA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7D1550" w:rsidRDefault="007D1550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EA3743" w:rsidRDefault="00EA3743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8374B0" w:rsidRDefault="008374B0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EE10E3" w:rsidRDefault="00EE10E3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D1550" w:rsidRPr="00EE10E3" w:rsidRDefault="00103E17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</w:t>
      </w:r>
      <w:r w:rsidR="007D1550">
        <w:rPr>
          <w:rFonts w:ascii="Arial" w:hAnsi="Arial" w:cs="Arial"/>
          <w:b/>
          <w:bCs/>
          <w:sz w:val="22"/>
          <w:szCs w:val="22"/>
        </w:rPr>
        <w:t>tr V</w:t>
      </w:r>
    </w:p>
    <w:p w:rsidR="007D1550" w:rsidRDefault="007D1550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66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283"/>
        <w:gridCol w:w="738"/>
      </w:tblGrid>
      <w:tr w:rsidR="00B67195" w:rsidTr="00B67195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B67195" w:rsidRDefault="00B67195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shd w:val="clear" w:color="auto" w:fill="DBE5F1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67195" w:rsidTr="00B67195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B67195" w:rsidRDefault="00B67195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B67195" w:rsidRDefault="00B67195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shd w:val="clear" w:color="auto" w:fill="DBE5F1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67195" w:rsidTr="00B67195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67195" w:rsidRDefault="00B67195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B67195" w:rsidRDefault="00B6719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BE5F1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B67195" w:rsidRDefault="00B67195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195" w:rsidTr="00B67195">
        <w:tc>
          <w:tcPr>
            <w:tcW w:w="4762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7195" w:rsidRPr="00E57BD8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B67195" w:rsidTr="00B67195">
        <w:tc>
          <w:tcPr>
            <w:tcW w:w="4762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ve</w:t>
            </w:r>
            <w:proofErr w:type="spellEnd"/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b Design</w:t>
            </w:r>
          </w:p>
        </w:tc>
        <w:tc>
          <w:tcPr>
            <w:tcW w:w="454" w:type="dxa"/>
            <w:vAlign w:val="center"/>
          </w:tcPr>
          <w:p w:rsidR="00B67195" w:rsidRPr="00E57BD8" w:rsidRDefault="009F5DDA" w:rsidP="00130F18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F031A5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B67195" w:rsidRPr="00E57BD8" w:rsidRDefault="00963DB2" w:rsidP="00B440A6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67195" w:rsidTr="00B67195">
        <w:tc>
          <w:tcPr>
            <w:tcW w:w="4762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y wyszukiwania informacji 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B67195" w:rsidTr="00B67195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67195" w:rsidTr="00B67195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B67195" w:rsidRPr="00E57BD8" w:rsidRDefault="00B67195" w:rsidP="007C1C6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B67195" w:rsidRPr="00E57BD8" w:rsidRDefault="00880B5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</w:tcPr>
          <w:p w:rsidR="00B67195" w:rsidRPr="00E57BD8" w:rsidRDefault="00B67195" w:rsidP="00F031A5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B67195" w:rsidRPr="00E57BD8" w:rsidRDefault="000B4281" w:rsidP="00130F1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83" w:type="dxa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B67195" w:rsidRPr="00E57BD8" w:rsidRDefault="00B67195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B67195" w:rsidRPr="00E57BD8" w:rsidRDefault="00B67195" w:rsidP="00F031A5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D1550" w:rsidRDefault="007D1550" w:rsidP="007D1550">
      <w:pPr>
        <w:rPr>
          <w:rFonts w:ascii="Arial" w:hAnsi="Arial" w:cs="Arial"/>
          <w:sz w:val="22"/>
          <w:szCs w:val="22"/>
        </w:rPr>
      </w:pPr>
    </w:p>
    <w:p w:rsidR="007D1550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7D1550" w:rsidRDefault="007D1550" w:rsidP="007D1550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D1550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D1550" w:rsidRDefault="007D1550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D1550" w:rsidRDefault="007D1550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:rsidTr="007C1C6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D1550" w:rsidRDefault="007D1550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50" w:rsidTr="007C1C6A">
        <w:tc>
          <w:tcPr>
            <w:tcW w:w="4762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7D1550" w:rsidRPr="0003621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62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1550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D1550" w:rsidRDefault="007D1550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7D1550" w:rsidRPr="009A0424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A042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vAlign w:val="center"/>
          </w:tcPr>
          <w:p w:rsidR="007D1550" w:rsidRPr="007551ED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7D1550" w:rsidRPr="007551ED" w:rsidRDefault="007D15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7D1550" w:rsidRPr="0003621E" w:rsidRDefault="007D1550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2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D157F4" w:rsidRDefault="00D157F4" w:rsidP="007D1550"/>
    <w:p w:rsidR="00877C83" w:rsidRDefault="00877C83" w:rsidP="007D1550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339"/>
        <w:gridCol w:w="798"/>
      </w:tblGrid>
      <w:tr w:rsidR="00877C83" w:rsidRPr="007551ED" w:rsidTr="00877C83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F031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5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877C83" w:rsidRPr="007551ED" w:rsidTr="00877C8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Grafika użytkow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F031A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77C83" w:rsidRPr="007551ED" w:rsidTr="00877C8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Teoria symbolu i koloru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77C83" w:rsidRPr="007551ED" w:rsidTr="00877C8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Systemy zarządzania treści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77C83" w:rsidRPr="007551ED" w:rsidTr="00877C83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Identyfikacja wizualna przestrzeni informacj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C83" w:rsidRPr="007551ED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7551ED" w:rsidRDefault="00F031A5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77C83" w:rsidRPr="007551ED" w:rsidTr="00877C83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C83" w:rsidRPr="007551ED" w:rsidRDefault="00877C83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311E15" w:rsidRDefault="00A120A2" w:rsidP="00A120A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311E15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311E15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lub 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29" w:rsidRDefault="0086132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 lub</w:t>
            </w:r>
          </w:p>
          <w:p w:rsidR="00877C83" w:rsidRPr="00311E15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lub 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311E15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11E1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A5499F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Pr="00A5499F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</w:pPr>
            <w:r w:rsidRPr="00A5499F"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329" w:rsidRDefault="00B518CE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861329" w:rsidRDefault="00861329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61329" w:rsidRDefault="00861329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61329" w:rsidRDefault="00861329" w:rsidP="00B518CE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77C83" w:rsidRPr="00A5499F" w:rsidRDefault="00B518CE" w:rsidP="00EC096D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C09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  <w:r w:rsidR="00877C83" w:rsidRPr="00A5499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77C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C83" w:rsidRPr="00F3437B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F3437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C83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77C83" w:rsidRDefault="00877C83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61329" w:rsidRDefault="0086132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61329" w:rsidRDefault="0086132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77C83" w:rsidRPr="007551ED" w:rsidRDefault="00861329" w:rsidP="0086132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F031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C40236" w:rsidRDefault="00C40236" w:rsidP="008449F5">
      <w:pPr>
        <w:rPr>
          <w:rFonts w:ascii="Arial" w:hAnsi="Arial" w:cs="Arial"/>
          <w:sz w:val="22"/>
          <w:szCs w:val="22"/>
        </w:rPr>
      </w:pPr>
    </w:p>
    <w:p w:rsidR="00C40236" w:rsidRDefault="00C40236" w:rsidP="008449F5">
      <w:pPr>
        <w:rPr>
          <w:rFonts w:ascii="Arial" w:hAnsi="Arial" w:cs="Arial"/>
          <w:sz w:val="22"/>
          <w:szCs w:val="22"/>
        </w:rPr>
      </w:pPr>
    </w:p>
    <w:p w:rsidR="00EE10E3" w:rsidRDefault="00EE10E3" w:rsidP="008449F5">
      <w:pPr>
        <w:rPr>
          <w:rFonts w:ascii="Arial" w:hAnsi="Arial" w:cs="Arial"/>
          <w:sz w:val="22"/>
          <w:szCs w:val="22"/>
        </w:rPr>
      </w:pPr>
    </w:p>
    <w:p w:rsidR="00EE10E3" w:rsidRDefault="00EE10E3" w:rsidP="008449F5">
      <w:pPr>
        <w:rPr>
          <w:rFonts w:ascii="Arial" w:hAnsi="Arial" w:cs="Arial"/>
          <w:sz w:val="22"/>
          <w:szCs w:val="22"/>
        </w:rPr>
      </w:pPr>
    </w:p>
    <w:p w:rsidR="00EE10E3" w:rsidRDefault="00EE10E3" w:rsidP="008449F5">
      <w:pPr>
        <w:rPr>
          <w:rFonts w:ascii="Arial" w:hAnsi="Arial" w:cs="Arial"/>
          <w:sz w:val="22"/>
          <w:szCs w:val="22"/>
        </w:rPr>
      </w:pPr>
    </w:p>
    <w:p w:rsidR="008449F5" w:rsidRDefault="008449F5" w:rsidP="0084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1193"/>
        <w:gridCol w:w="851"/>
      </w:tblGrid>
      <w:tr w:rsidR="008449F5" w:rsidTr="004551CF">
        <w:tc>
          <w:tcPr>
            <w:tcW w:w="4817" w:type="dxa"/>
            <w:shd w:val="clear" w:color="auto" w:fill="DBE5F1"/>
            <w:vAlign w:val="center"/>
          </w:tcPr>
          <w:p w:rsidR="008449F5" w:rsidRDefault="008449F5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1193" w:type="dxa"/>
            <w:shd w:val="clear" w:color="auto" w:fill="DBE5F1"/>
            <w:vAlign w:val="center"/>
          </w:tcPr>
          <w:p w:rsidR="008449F5" w:rsidRDefault="001F74A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8449F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449F5" w:rsidRDefault="008449F5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449F5" w:rsidRPr="00232902" w:rsidTr="004551CF">
        <w:tc>
          <w:tcPr>
            <w:tcW w:w="4817" w:type="dxa"/>
          </w:tcPr>
          <w:p w:rsidR="008449F5" w:rsidRDefault="001F74AA" w:rsidP="004551C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551C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1193" w:type="dxa"/>
          </w:tcPr>
          <w:p w:rsidR="008449F5" w:rsidRDefault="008449F5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449F5" w:rsidRPr="00232902" w:rsidRDefault="00C51CA4" w:rsidP="007C1C6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3290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8449F5" w:rsidRDefault="008449F5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8449F5" w:rsidRDefault="008449F5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8449F5" w:rsidRDefault="008449F5" w:rsidP="007D1550"/>
    <w:p w:rsidR="001F74D9" w:rsidRDefault="001F74D9" w:rsidP="007D1550"/>
    <w:p w:rsidR="001F74D9" w:rsidRDefault="001F74D9" w:rsidP="001F74D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22536A" w:rsidRDefault="0022536A" w:rsidP="001F74D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22536A" w:rsidRDefault="001F74D9" w:rsidP="002253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I</w:t>
      </w:r>
    </w:p>
    <w:p w:rsidR="001F74D9" w:rsidRDefault="001F74D9" w:rsidP="0022536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1F74D9" w:rsidTr="007C1C6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:rsidTr="007C1C6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:rsidTr="007C1C6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1F74D9" w:rsidRDefault="001F74D9" w:rsidP="007C1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:rsidTr="007C1C6A">
        <w:tc>
          <w:tcPr>
            <w:tcW w:w="4762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 xml:space="preserve">Architektura nowych mediów 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15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1F74D9" w:rsidRPr="00A526F3" w:rsidRDefault="00721F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F74D9" w:rsidTr="007C1C6A">
        <w:tc>
          <w:tcPr>
            <w:tcW w:w="4762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:rsidR="001F74D9" w:rsidRPr="00A526F3" w:rsidRDefault="00721F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F74D9" w:rsidTr="007C1C6A">
        <w:tc>
          <w:tcPr>
            <w:tcW w:w="4762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:rsidR="001F74D9" w:rsidRPr="00A526F3" w:rsidRDefault="00721F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94F50" w:rsidTr="007C1C6A">
        <w:tc>
          <w:tcPr>
            <w:tcW w:w="4762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:rsidR="00C94F50" w:rsidRPr="00A526F3" w:rsidRDefault="00C94F50" w:rsidP="007C1C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30</w:t>
            </w:r>
          </w:p>
        </w:tc>
        <w:tc>
          <w:tcPr>
            <w:tcW w:w="454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94F50" w:rsidRPr="00A526F3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vAlign w:val="bottom"/>
          </w:tcPr>
          <w:p w:rsidR="00C94F50" w:rsidRPr="00A526F3" w:rsidRDefault="00660924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:rsidR="00C94F50" w:rsidRDefault="00C94F50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F74D9" w:rsidTr="007C1C6A">
        <w:tc>
          <w:tcPr>
            <w:tcW w:w="4762" w:type="dxa"/>
            <w:tcBorders>
              <w:bottom w:val="single" w:sz="2" w:space="0" w:color="auto"/>
            </w:tcBorders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proofErr w:type="spellStart"/>
            <w:r w:rsidRPr="00A526F3">
              <w:rPr>
                <w:rFonts w:ascii="Arial" w:hAnsi="Arial" w:cs="Arial"/>
                <w:sz w:val="20"/>
                <w:szCs w:val="20"/>
              </w:rPr>
              <w:t>eyetrackingu</w:t>
            </w:r>
            <w:proofErr w:type="spellEnd"/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83" w:type="dxa"/>
            <w:vAlign w:val="bottom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1F74D9" w:rsidRPr="00A526F3" w:rsidRDefault="00721FDD" w:rsidP="007C1C6A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F74D9" w:rsidTr="007C1C6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F74D9" w:rsidRDefault="001F74D9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3" w:type="dxa"/>
            <w:vAlign w:val="bottom"/>
          </w:tcPr>
          <w:p w:rsidR="001F74D9" w:rsidRPr="00A526F3" w:rsidRDefault="001F74D9" w:rsidP="007C1C6A">
            <w:pPr>
              <w:widowControl/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  <w:r w:rsidRPr="0022536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center"/>
          </w:tcPr>
          <w:p w:rsidR="001F74D9" w:rsidRPr="00A526F3" w:rsidRDefault="001F74D9" w:rsidP="00721FDD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21F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1F74D9" w:rsidRDefault="001F74D9" w:rsidP="001F74D9">
      <w:pPr>
        <w:rPr>
          <w:rFonts w:ascii="Arial" w:hAnsi="Arial" w:cs="Arial"/>
          <w:sz w:val="20"/>
          <w:szCs w:val="20"/>
        </w:rPr>
      </w:pPr>
    </w:p>
    <w:p w:rsidR="001F74D9" w:rsidRDefault="001F74D9" w:rsidP="001F74D9">
      <w:pPr>
        <w:rPr>
          <w:rFonts w:ascii="Arial" w:hAnsi="Arial" w:cs="Arial"/>
          <w:sz w:val="20"/>
          <w:szCs w:val="20"/>
        </w:rPr>
      </w:pPr>
    </w:p>
    <w:p w:rsidR="001F74D9" w:rsidRPr="00845E8D" w:rsidRDefault="001F74D9" w:rsidP="001F7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1F74D9" w:rsidTr="009C0B88">
        <w:trPr>
          <w:cantSplit/>
          <w:trHeight w:val="732"/>
        </w:trPr>
        <w:tc>
          <w:tcPr>
            <w:tcW w:w="476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:rsidTr="009C0B88">
        <w:trPr>
          <w:cantSplit/>
          <w:trHeight w:val="362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1F74D9" w:rsidRDefault="001F74D9" w:rsidP="007C1C6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:rsidTr="009C0B88">
        <w:trPr>
          <w:cantSplit/>
          <w:trHeight w:val="573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F74D9" w:rsidRDefault="001F74D9" w:rsidP="007C1C6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:rsidTr="009C0B88"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Seminarium dyplomowe 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F74D9" w:rsidRPr="007551ED" w:rsidRDefault="001F74D9" w:rsidP="007C1C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0B88" w:rsidTr="009C0B88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C0B88" w:rsidRDefault="009C0B88" w:rsidP="009C0B8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9C0B88" w:rsidRDefault="009C0B88" w:rsidP="009C0B8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9A0424" w:rsidRDefault="009C0B88" w:rsidP="009C0B88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042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C0B88" w:rsidRPr="007551ED" w:rsidRDefault="009C0B88" w:rsidP="009C0B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551E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1F74D9" w:rsidRDefault="001F74D9" w:rsidP="001F74D9">
      <w:pPr>
        <w:rPr>
          <w:rFonts w:ascii="Arial" w:hAnsi="Arial" w:cs="Arial"/>
          <w:sz w:val="20"/>
          <w:szCs w:val="20"/>
        </w:rPr>
      </w:pPr>
    </w:p>
    <w:p w:rsidR="00D601B0" w:rsidRDefault="009C0B88" w:rsidP="009C0B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9C0B88" w:rsidTr="007C1C6A">
        <w:tc>
          <w:tcPr>
            <w:tcW w:w="5159" w:type="dxa"/>
            <w:shd w:val="clear" w:color="auto" w:fill="DBE5F1"/>
            <w:vAlign w:val="center"/>
          </w:tcPr>
          <w:p w:rsidR="009C0B88" w:rsidRDefault="009C0B88" w:rsidP="007C1C6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9C0B88" w:rsidRDefault="001F74AA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9C0B88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9C0B88" w:rsidRDefault="009C0B88" w:rsidP="007C1C6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0B88" w:rsidTr="007C1C6A">
        <w:tc>
          <w:tcPr>
            <w:tcW w:w="5159" w:type="dxa"/>
          </w:tcPr>
          <w:p w:rsidR="009C0B88" w:rsidRDefault="001F74AA" w:rsidP="004551C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551C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851" w:type="dxa"/>
          </w:tcPr>
          <w:p w:rsidR="009C0B88" w:rsidRDefault="009C0B88" w:rsidP="007C1C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C0B88" w:rsidRPr="00B922E6" w:rsidRDefault="00C51CA4" w:rsidP="00721FDD">
            <w:pPr>
              <w:pStyle w:val="Zawartotabeli"/>
              <w:tabs>
                <w:tab w:val="center" w:pos="370"/>
                <w:tab w:val="right" w:pos="7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21FD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9C0B88" w:rsidRDefault="009C0B88" w:rsidP="009C0B8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9C0B88" w:rsidRDefault="009C0B88" w:rsidP="009C0B88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4551CF" w:rsidRDefault="004551CF" w:rsidP="009C0B88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D601B0" w:rsidRDefault="00D601B0" w:rsidP="009C0B88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822EE0" w:rsidRDefault="00822EE0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:rsidR="00EE10E3" w:rsidRDefault="00EE10E3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:rsidR="00EE10E3" w:rsidRDefault="00EE10E3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:rsidR="00EE10E3" w:rsidRDefault="00EE10E3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:rsidR="00EE10E3" w:rsidRDefault="00EE10E3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:rsidR="00EE10E3" w:rsidRDefault="00EE10E3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:rsidR="00EE10E3" w:rsidRDefault="00EE10E3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</w:p>
    <w:p w:rsidR="00D601B0" w:rsidRPr="00152C7B" w:rsidRDefault="009C0B88" w:rsidP="009C0B88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52C7B">
        <w:rPr>
          <w:rFonts w:ascii="Arial" w:hAnsi="Arial" w:cs="Arial"/>
          <w:b/>
          <w:sz w:val="22"/>
          <w:szCs w:val="22"/>
        </w:rPr>
        <w:t>Egzamin dyplom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3"/>
        <w:gridCol w:w="849"/>
      </w:tblGrid>
      <w:tr w:rsidR="009C0B88" w:rsidRPr="007551ED" w:rsidTr="007C1C6A">
        <w:tc>
          <w:tcPr>
            <w:tcW w:w="836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9C0B88" w:rsidRPr="007551ED" w:rsidRDefault="009C0B88" w:rsidP="007C1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:rsidR="009C0B88" w:rsidRPr="007551ED" w:rsidRDefault="001F74AA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C0B88" w:rsidRPr="007551ED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9C0B88" w:rsidRPr="007551ED" w:rsidTr="007C1C6A">
        <w:trPr>
          <w:trHeight w:val="583"/>
        </w:trPr>
        <w:tc>
          <w:tcPr>
            <w:tcW w:w="8364" w:type="dxa"/>
          </w:tcPr>
          <w:p w:rsidR="009C0B88" w:rsidRPr="007551ED" w:rsidRDefault="009C0B88" w:rsidP="007C1C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551ED">
              <w:rPr>
                <w:rFonts w:ascii="Arial" w:hAnsi="Arial" w:cs="Arial"/>
                <w:sz w:val="20"/>
                <w:szCs w:val="20"/>
              </w:rPr>
              <w:t>w pracy dyplomowej</w:t>
            </w:r>
          </w:p>
        </w:tc>
        <w:tc>
          <w:tcPr>
            <w:tcW w:w="850" w:type="dxa"/>
            <w:vAlign w:val="center"/>
          </w:tcPr>
          <w:p w:rsidR="009C0B88" w:rsidRPr="00524325" w:rsidRDefault="00721FDD" w:rsidP="007C1C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9C0B88" w:rsidRPr="0022536A" w:rsidRDefault="009C0B88" w:rsidP="009C0B88">
      <w:pPr>
        <w:pStyle w:val="Nagwek2"/>
        <w:spacing w:after="0"/>
        <w:ind w:left="142" w:hanging="142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9C0B88" w:rsidRPr="0022536A" w:rsidRDefault="009C0B88" w:rsidP="009C0B88">
      <w:pPr>
        <w:rPr>
          <w:rFonts w:ascii="Arial" w:hAnsi="Arial" w:cs="Arial"/>
          <w:bCs/>
          <w:sz w:val="16"/>
          <w:szCs w:val="16"/>
        </w:rPr>
      </w:pPr>
      <w:r w:rsidRPr="0022536A">
        <w:rPr>
          <w:rFonts w:ascii="Arial" w:hAnsi="Arial" w:cs="Arial"/>
          <w:b/>
          <w:sz w:val="16"/>
          <w:szCs w:val="16"/>
        </w:rPr>
        <w:t xml:space="preserve">Legenda: </w:t>
      </w:r>
      <w:r w:rsidRPr="0022536A">
        <w:rPr>
          <w:rFonts w:ascii="Arial" w:hAnsi="Arial" w:cs="Arial"/>
          <w:bCs/>
          <w:sz w:val="16"/>
          <w:szCs w:val="16"/>
        </w:rPr>
        <w:t xml:space="preserve"> </w:t>
      </w:r>
    </w:p>
    <w:p w:rsidR="0022536A" w:rsidRPr="00E721B3" w:rsidRDefault="0022536A" w:rsidP="0022536A">
      <w:pPr>
        <w:pStyle w:val="Nagwek2"/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721B3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E721B3">
        <w:rPr>
          <w:rFonts w:ascii="Arial" w:hAnsi="Arial" w:cs="Arial"/>
          <w:color w:val="000000" w:themeColor="text1"/>
          <w:sz w:val="18"/>
          <w:szCs w:val="18"/>
        </w:rPr>
        <w:t xml:space="preserve"> Od semestru II student dokonuje wyboru kursów z oferty uczelnianej, a od semestru III z oferty </w:t>
      </w:r>
      <w:proofErr w:type="spellStart"/>
      <w:r w:rsidRPr="00E721B3">
        <w:rPr>
          <w:rFonts w:ascii="Arial" w:hAnsi="Arial" w:cs="Arial"/>
          <w:color w:val="000000" w:themeColor="text1"/>
          <w:sz w:val="18"/>
          <w:szCs w:val="18"/>
        </w:rPr>
        <w:t>INoI</w:t>
      </w:r>
      <w:proofErr w:type="spellEnd"/>
      <w:r w:rsidRPr="00E721B3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r w:rsidR="00C4259D" w:rsidRPr="00E721B3">
        <w:rPr>
          <w:rFonts w:ascii="Arial" w:hAnsi="Arial" w:cs="Arial"/>
          <w:color w:val="000000" w:themeColor="text1"/>
          <w:sz w:val="18"/>
          <w:szCs w:val="18"/>
        </w:rPr>
        <w:br/>
      </w:r>
      <w:r w:rsidRPr="00E721B3">
        <w:rPr>
          <w:rFonts w:ascii="Arial" w:hAnsi="Arial" w:cs="Arial"/>
          <w:bCs/>
          <w:color w:val="000000" w:themeColor="text1"/>
          <w:sz w:val="18"/>
          <w:szCs w:val="18"/>
        </w:rPr>
        <w:t>w semestr</w:t>
      </w:r>
      <w:r w:rsidR="00822EE0" w:rsidRPr="00E721B3">
        <w:rPr>
          <w:rFonts w:ascii="Arial" w:hAnsi="Arial" w:cs="Arial"/>
          <w:bCs/>
          <w:color w:val="000000" w:themeColor="text1"/>
          <w:sz w:val="18"/>
          <w:szCs w:val="18"/>
        </w:rPr>
        <w:t>ze</w:t>
      </w:r>
      <w:r w:rsidRPr="00E721B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822EE0" w:rsidRPr="00E721B3">
        <w:rPr>
          <w:rFonts w:ascii="Arial" w:hAnsi="Arial" w:cs="Arial"/>
          <w:bCs/>
          <w:color w:val="000000" w:themeColor="text1"/>
          <w:sz w:val="18"/>
          <w:szCs w:val="18"/>
        </w:rPr>
        <w:t xml:space="preserve">III </w:t>
      </w:r>
      <w:r w:rsidRPr="00E721B3">
        <w:rPr>
          <w:rFonts w:ascii="Arial" w:hAnsi="Arial" w:cs="Arial"/>
          <w:bCs/>
          <w:color w:val="000000" w:themeColor="text1"/>
          <w:sz w:val="18"/>
          <w:szCs w:val="18"/>
        </w:rPr>
        <w:t xml:space="preserve"> student wybiera kursy za łączną sumę 8 ECTS, w semestr</w:t>
      </w:r>
      <w:r w:rsidR="00384FCC" w:rsidRPr="00E721B3">
        <w:rPr>
          <w:rFonts w:ascii="Arial" w:hAnsi="Arial" w:cs="Arial"/>
          <w:bCs/>
          <w:color w:val="000000" w:themeColor="text1"/>
          <w:sz w:val="18"/>
          <w:szCs w:val="18"/>
        </w:rPr>
        <w:t>ach IV-</w:t>
      </w:r>
      <w:r w:rsidR="00C4259D" w:rsidRPr="00E721B3">
        <w:rPr>
          <w:rFonts w:ascii="Arial" w:hAnsi="Arial" w:cs="Arial"/>
          <w:bCs/>
          <w:color w:val="000000" w:themeColor="text1"/>
          <w:sz w:val="18"/>
          <w:szCs w:val="18"/>
        </w:rPr>
        <w:t xml:space="preserve">V  za </w:t>
      </w:r>
      <w:r w:rsidRPr="00E721B3">
        <w:rPr>
          <w:rFonts w:ascii="Arial" w:hAnsi="Arial" w:cs="Arial"/>
          <w:bCs/>
          <w:color w:val="000000" w:themeColor="text1"/>
          <w:sz w:val="18"/>
          <w:szCs w:val="18"/>
        </w:rPr>
        <w:t xml:space="preserve"> 5 punktów ECTS</w:t>
      </w:r>
    </w:p>
    <w:p w:rsidR="0022536A" w:rsidRPr="00E721B3" w:rsidRDefault="0022536A" w:rsidP="0022536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721B3">
        <w:rPr>
          <w:rFonts w:ascii="Arial" w:hAnsi="Arial" w:cs="Arial"/>
          <w:color w:val="000000" w:themeColor="text1"/>
          <w:sz w:val="18"/>
          <w:szCs w:val="18"/>
        </w:rPr>
        <w:t>* Dla wykładów oraz seminariów dyplomo</w:t>
      </w:r>
      <w:r w:rsidR="00E721B3">
        <w:rPr>
          <w:rFonts w:ascii="Arial" w:hAnsi="Arial" w:cs="Arial"/>
          <w:color w:val="000000" w:themeColor="text1"/>
          <w:sz w:val="18"/>
          <w:szCs w:val="18"/>
        </w:rPr>
        <w:t>wych dopuszcza się formę zdalną</w:t>
      </w:r>
    </w:p>
    <w:p w:rsidR="00C51CA4" w:rsidRDefault="0022536A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721B3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E721B3">
        <w:rPr>
          <w:rFonts w:ascii="Arial" w:hAnsi="Arial" w:cs="Arial"/>
          <w:color w:val="000000" w:themeColor="text1"/>
          <w:sz w:val="18"/>
          <w:szCs w:val="18"/>
        </w:rPr>
        <w:t xml:space="preserve"> Z – zaliczenie z oceną</w:t>
      </w:r>
      <w:r w:rsidR="00B262FB" w:rsidRPr="00E721B3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45E8D" w:rsidRPr="00E721B3" w:rsidRDefault="00845E8D" w:rsidP="00C51CA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845E8D" w:rsidRPr="00E721B3" w:rsidSect="009B7B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98" w:rsidRDefault="00F43B98" w:rsidP="009917DA">
      <w:r>
        <w:separator/>
      </w:r>
    </w:p>
  </w:endnote>
  <w:endnote w:type="continuationSeparator" w:id="0">
    <w:p w:rsidR="00F43B98" w:rsidRDefault="00F43B98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87" w:rsidRPr="00787DB5" w:rsidRDefault="00E03287">
    <w:pPr>
      <w:pStyle w:val="Stopka"/>
      <w:rPr>
        <w:rFonts w:ascii="Arial" w:hAnsi="Arial" w:cs="Arial"/>
        <w:sz w:val="18"/>
        <w:szCs w:val="18"/>
      </w:rPr>
    </w:pPr>
    <w:r>
      <w:tab/>
    </w:r>
    <w:r w:rsidRPr="00787DB5">
      <w:rPr>
        <w:rFonts w:ascii="Arial" w:hAnsi="Arial" w:cs="Arial"/>
        <w:sz w:val="18"/>
        <w:szCs w:val="18"/>
      </w:rPr>
      <w:t>architektura informacji</w:t>
    </w:r>
  </w:p>
  <w:p w:rsidR="00E03287" w:rsidRPr="00787DB5" w:rsidRDefault="00E03287">
    <w:pPr>
      <w:pStyle w:val="Stopka"/>
      <w:rPr>
        <w:rFonts w:ascii="Arial" w:hAnsi="Arial" w:cs="Arial"/>
        <w:sz w:val="18"/>
        <w:szCs w:val="18"/>
      </w:rPr>
    </w:pPr>
    <w:r w:rsidRPr="00787DB5">
      <w:rPr>
        <w:rFonts w:ascii="Arial" w:hAnsi="Arial" w:cs="Arial"/>
        <w:sz w:val="18"/>
        <w:szCs w:val="18"/>
      </w:rPr>
      <w:tab/>
      <w:t>studia stacjonarne I stopnia</w:t>
    </w:r>
  </w:p>
  <w:p w:rsidR="00E03287" w:rsidRPr="00787DB5" w:rsidRDefault="00E03287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98" w:rsidRDefault="00F43B98" w:rsidP="009917DA">
      <w:r>
        <w:separator/>
      </w:r>
    </w:p>
  </w:footnote>
  <w:footnote w:type="continuationSeparator" w:id="0">
    <w:p w:rsidR="00F43B98" w:rsidRDefault="00F43B98" w:rsidP="0099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2A"/>
    <w:multiLevelType w:val="hybridMultilevel"/>
    <w:tmpl w:val="B0B6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142F"/>
    <w:multiLevelType w:val="hybridMultilevel"/>
    <w:tmpl w:val="05A29376"/>
    <w:lvl w:ilvl="0" w:tplc="A47E01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981"/>
    <w:multiLevelType w:val="hybridMultilevel"/>
    <w:tmpl w:val="F65476F6"/>
    <w:lvl w:ilvl="0" w:tplc="2A0EC1B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CE"/>
    <w:rsid w:val="000462C3"/>
    <w:rsid w:val="00060F77"/>
    <w:rsid w:val="00094193"/>
    <w:rsid w:val="000B4281"/>
    <w:rsid w:val="000D6A03"/>
    <w:rsid w:val="000F35EE"/>
    <w:rsid w:val="00103E17"/>
    <w:rsid w:val="0011601C"/>
    <w:rsid w:val="0012626E"/>
    <w:rsid w:val="00130F18"/>
    <w:rsid w:val="00150C69"/>
    <w:rsid w:val="00152C7B"/>
    <w:rsid w:val="0017460D"/>
    <w:rsid w:val="00180377"/>
    <w:rsid w:val="001E3FD6"/>
    <w:rsid w:val="001F74AA"/>
    <w:rsid w:val="001F74D9"/>
    <w:rsid w:val="0022536A"/>
    <w:rsid w:val="00232902"/>
    <w:rsid w:val="002403F4"/>
    <w:rsid w:val="002652AA"/>
    <w:rsid w:val="002946EE"/>
    <w:rsid w:val="002C2FD2"/>
    <w:rsid w:val="002C7523"/>
    <w:rsid w:val="002E794B"/>
    <w:rsid w:val="002F0240"/>
    <w:rsid w:val="00304E5D"/>
    <w:rsid w:val="003103BD"/>
    <w:rsid w:val="00384FCC"/>
    <w:rsid w:val="00385D45"/>
    <w:rsid w:val="00392BB9"/>
    <w:rsid w:val="003D510C"/>
    <w:rsid w:val="003E3D7A"/>
    <w:rsid w:val="003F1FB3"/>
    <w:rsid w:val="00401CA3"/>
    <w:rsid w:val="00403D5F"/>
    <w:rsid w:val="00421074"/>
    <w:rsid w:val="00431B9F"/>
    <w:rsid w:val="004551CF"/>
    <w:rsid w:val="00491D8B"/>
    <w:rsid w:val="0049551B"/>
    <w:rsid w:val="004A0885"/>
    <w:rsid w:val="004B44E1"/>
    <w:rsid w:val="004B5FE9"/>
    <w:rsid w:val="004C03A2"/>
    <w:rsid w:val="004E17BA"/>
    <w:rsid w:val="0051325E"/>
    <w:rsid w:val="005542EE"/>
    <w:rsid w:val="0056671D"/>
    <w:rsid w:val="005B01B3"/>
    <w:rsid w:val="005B0613"/>
    <w:rsid w:val="005E0D52"/>
    <w:rsid w:val="005E7FDF"/>
    <w:rsid w:val="005F1FD8"/>
    <w:rsid w:val="005F625C"/>
    <w:rsid w:val="0060568B"/>
    <w:rsid w:val="00621141"/>
    <w:rsid w:val="006270B6"/>
    <w:rsid w:val="00634F0F"/>
    <w:rsid w:val="0063541F"/>
    <w:rsid w:val="00657F7A"/>
    <w:rsid w:val="00660823"/>
    <w:rsid w:val="00660924"/>
    <w:rsid w:val="006978E1"/>
    <w:rsid w:val="006E2321"/>
    <w:rsid w:val="007034C4"/>
    <w:rsid w:val="007067B5"/>
    <w:rsid w:val="00711369"/>
    <w:rsid w:val="00721FDD"/>
    <w:rsid w:val="00735548"/>
    <w:rsid w:val="0075260D"/>
    <w:rsid w:val="007739AA"/>
    <w:rsid w:val="00780967"/>
    <w:rsid w:val="00785379"/>
    <w:rsid w:val="00787DB5"/>
    <w:rsid w:val="007A40A0"/>
    <w:rsid w:val="007B526F"/>
    <w:rsid w:val="007B6D77"/>
    <w:rsid w:val="007C1C6A"/>
    <w:rsid w:val="007C4F2F"/>
    <w:rsid w:val="007D1550"/>
    <w:rsid w:val="007D5E17"/>
    <w:rsid w:val="00822EE0"/>
    <w:rsid w:val="008374B0"/>
    <w:rsid w:val="008449F5"/>
    <w:rsid w:val="00844B2C"/>
    <w:rsid w:val="00845B47"/>
    <w:rsid w:val="00845E8D"/>
    <w:rsid w:val="00861329"/>
    <w:rsid w:val="00877C83"/>
    <w:rsid w:val="00880B59"/>
    <w:rsid w:val="00883625"/>
    <w:rsid w:val="008C17CC"/>
    <w:rsid w:val="008C4408"/>
    <w:rsid w:val="008D554F"/>
    <w:rsid w:val="00902961"/>
    <w:rsid w:val="0090739A"/>
    <w:rsid w:val="00946719"/>
    <w:rsid w:val="00963DB2"/>
    <w:rsid w:val="009917DA"/>
    <w:rsid w:val="009B7BB9"/>
    <w:rsid w:val="009C0B88"/>
    <w:rsid w:val="009C6BE7"/>
    <w:rsid w:val="009D384F"/>
    <w:rsid w:val="009E7B30"/>
    <w:rsid w:val="009F5DDA"/>
    <w:rsid w:val="009F6479"/>
    <w:rsid w:val="00A0417B"/>
    <w:rsid w:val="00A107D0"/>
    <w:rsid w:val="00A120A2"/>
    <w:rsid w:val="00A20B6D"/>
    <w:rsid w:val="00A35CE0"/>
    <w:rsid w:val="00A63D19"/>
    <w:rsid w:val="00A74AC4"/>
    <w:rsid w:val="00AA5677"/>
    <w:rsid w:val="00AA668A"/>
    <w:rsid w:val="00AB1C36"/>
    <w:rsid w:val="00AE0125"/>
    <w:rsid w:val="00AE7222"/>
    <w:rsid w:val="00AF08C2"/>
    <w:rsid w:val="00B213C0"/>
    <w:rsid w:val="00B262FB"/>
    <w:rsid w:val="00B440A6"/>
    <w:rsid w:val="00B518CE"/>
    <w:rsid w:val="00B67195"/>
    <w:rsid w:val="00B910D9"/>
    <w:rsid w:val="00B945DC"/>
    <w:rsid w:val="00BC236F"/>
    <w:rsid w:val="00BE78C5"/>
    <w:rsid w:val="00C177CE"/>
    <w:rsid w:val="00C209DD"/>
    <w:rsid w:val="00C30766"/>
    <w:rsid w:val="00C40236"/>
    <w:rsid w:val="00C4259D"/>
    <w:rsid w:val="00C4380B"/>
    <w:rsid w:val="00C468C1"/>
    <w:rsid w:val="00C500EA"/>
    <w:rsid w:val="00C51CA4"/>
    <w:rsid w:val="00C5300E"/>
    <w:rsid w:val="00C73661"/>
    <w:rsid w:val="00C7681E"/>
    <w:rsid w:val="00C87DAE"/>
    <w:rsid w:val="00C936CF"/>
    <w:rsid w:val="00C947AB"/>
    <w:rsid w:val="00C94F50"/>
    <w:rsid w:val="00CB038B"/>
    <w:rsid w:val="00CD0ADA"/>
    <w:rsid w:val="00D03B9F"/>
    <w:rsid w:val="00D110D8"/>
    <w:rsid w:val="00D157F4"/>
    <w:rsid w:val="00D20C72"/>
    <w:rsid w:val="00D223DF"/>
    <w:rsid w:val="00D37342"/>
    <w:rsid w:val="00D601B0"/>
    <w:rsid w:val="00D6623B"/>
    <w:rsid w:val="00D730F9"/>
    <w:rsid w:val="00D74495"/>
    <w:rsid w:val="00D97ADA"/>
    <w:rsid w:val="00DD0F04"/>
    <w:rsid w:val="00E03287"/>
    <w:rsid w:val="00E45619"/>
    <w:rsid w:val="00E57BD8"/>
    <w:rsid w:val="00E721B3"/>
    <w:rsid w:val="00EA3743"/>
    <w:rsid w:val="00EA4FDE"/>
    <w:rsid w:val="00EB0B5B"/>
    <w:rsid w:val="00EB13A7"/>
    <w:rsid w:val="00EB249A"/>
    <w:rsid w:val="00EC096D"/>
    <w:rsid w:val="00EE0B3B"/>
    <w:rsid w:val="00EE10E3"/>
    <w:rsid w:val="00EE426D"/>
    <w:rsid w:val="00F031A5"/>
    <w:rsid w:val="00F43B98"/>
    <w:rsid w:val="00F448C0"/>
    <w:rsid w:val="00F64D9C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4F98"/>
  <w15:docId w15:val="{C622FCDF-338A-449D-91B1-E5504C6B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1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19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9B17-1FAB-40D3-A295-25F2352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INOI</cp:lastModifiedBy>
  <cp:revision>109</cp:revision>
  <cp:lastPrinted>2021-05-28T07:12:00Z</cp:lastPrinted>
  <dcterms:created xsi:type="dcterms:W3CDTF">2020-06-09T09:33:00Z</dcterms:created>
  <dcterms:modified xsi:type="dcterms:W3CDTF">2022-09-19T07:34:00Z</dcterms:modified>
</cp:coreProperties>
</file>